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5D3" w:rsidRPr="00193110" w:rsidRDefault="005145D3" w:rsidP="009B2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110">
        <w:rPr>
          <w:rFonts w:ascii="Times New Roman" w:hAnsi="Times New Roman" w:cs="Times New Roman"/>
          <w:b/>
          <w:sz w:val="28"/>
          <w:szCs w:val="28"/>
        </w:rPr>
        <w:t>План-график семинаров</w:t>
      </w:r>
      <w:r w:rsidR="000D5B7E" w:rsidRPr="000D5B7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0D5B7E">
        <w:rPr>
          <w:rFonts w:ascii="Times New Roman" w:hAnsi="Times New Roman" w:cs="Times New Roman"/>
          <w:b/>
          <w:sz w:val="28"/>
          <w:szCs w:val="28"/>
        </w:rPr>
        <w:t>вебинаров</w:t>
      </w:r>
      <w:proofErr w:type="spellEnd"/>
      <w:r w:rsidR="000D5B7E" w:rsidRPr="000D5B7E">
        <w:rPr>
          <w:rFonts w:ascii="Times New Roman" w:hAnsi="Times New Roman" w:cs="Times New Roman"/>
          <w:b/>
          <w:sz w:val="28"/>
          <w:szCs w:val="28"/>
        </w:rPr>
        <w:t>)</w:t>
      </w:r>
      <w:r w:rsidRPr="00193110">
        <w:rPr>
          <w:rFonts w:ascii="Times New Roman" w:hAnsi="Times New Roman" w:cs="Times New Roman"/>
          <w:b/>
          <w:sz w:val="28"/>
          <w:szCs w:val="28"/>
        </w:rPr>
        <w:t>, «круглых столов»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FF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FD2209">
        <w:rPr>
          <w:rFonts w:ascii="Times New Roman" w:hAnsi="Times New Roman" w:cs="Times New Roman"/>
          <w:b/>
          <w:sz w:val="28"/>
          <w:szCs w:val="28"/>
        </w:rPr>
        <w:t xml:space="preserve">23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5145D3" w:rsidRDefault="005145D3" w:rsidP="00953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110">
        <w:rPr>
          <w:rFonts w:ascii="Times New Roman" w:hAnsi="Times New Roman" w:cs="Times New Roman"/>
          <w:b/>
          <w:sz w:val="28"/>
          <w:szCs w:val="28"/>
        </w:rPr>
        <w:t>ИФНС России по г.</w:t>
      </w:r>
      <w:r w:rsidR="00420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110">
        <w:rPr>
          <w:rFonts w:ascii="Times New Roman" w:hAnsi="Times New Roman" w:cs="Times New Roman"/>
          <w:b/>
          <w:sz w:val="28"/>
          <w:szCs w:val="28"/>
        </w:rPr>
        <w:t>Симферополю</w:t>
      </w:r>
    </w:p>
    <w:p w:rsidR="00E4357F" w:rsidRDefault="00E4357F" w:rsidP="00953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137" w:type="pct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2"/>
        <w:gridCol w:w="1121"/>
        <w:gridCol w:w="1642"/>
        <w:gridCol w:w="9621"/>
        <w:gridCol w:w="1981"/>
      </w:tblGrid>
      <w:tr w:rsidR="006238B9" w:rsidRPr="0054593B" w:rsidTr="006238B9">
        <w:tc>
          <w:tcPr>
            <w:tcW w:w="476" w:type="pct"/>
            <w:vAlign w:val="center"/>
          </w:tcPr>
          <w:p w:rsidR="00B97242" w:rsidRPr="0054593B" w:rsidRDefault="00B97242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93B">
              <w:rPr>
                <w:rFonts w:ascii="Times New Roman" w:hAnsi="Times New Roman" w:cs="Times New Roman"/>
                <w:b/>
              </w:rPr>
              <w:t>Дата, место проведения мероприятия</w:t>
            </w:r>
          </w:p>
        </w:tc>
        <w:tc>
          <w:tcPr>
            <w:tcW w:w="353" w:type="pct"/>
            <w:vAlign w:val="center"/>
          </w:tcPr>
          <w:p w:rsidR="00B97242" w:rsidRPr="0054593B" w:rsidRDefault="00B97242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93B">
              <w:rPr>
                <w:rFonts w:ascii="Times New Roman" w:hAnsi="Times New Roman" w:cs="Times New Roman"/>
                <w:b/>
              </w:rPr>
              <w:t>Формат (семинар, круглый стол)</w:t>
            </w:r>
          </w:p>
        </w:tc>
        <w:tc>
          <w:tcPr>
            <w:tcW w:w="517" w:type="pct"/>
            <w:vAlign w:val="center"/>
          </w:tcPr>
          <w:p w:rsidR="00B97242" w:rsidRPr="0054593B" w:rsidRDefault="00B97242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93B">
              <w:rPr>
                <w:rFonts w:ascii="Times New Roman" w:hAnsi="Times New Roman" w:cs="Times New Roman"/>
                <w:b/>
              </w:rPr>
              <w:t>Участвующий налоговый орган</w:t>
            </w:r>
          </w:p>
        </w:tc>
        <w:tc>
          <w:tcPr>
            <w:tcW w:w="3030" w:type="pct"/>
            <w:vAlign w:val="center"/>
          </w:tcPr>
          <w:p w:rsidR="00B97242" w:rsidRPr="0054593B" w:rsidRDefault="00B97242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93B">
              <w:rPr>
                <w:rFonts w:ascii="Times New Roman" w:hAnsi="Times New Roman" w:cs="Times New Roman"/>
                <w:b/>
              </w:rPr>
              <w:t>Тематика мероприятия</w:t>
            </w:r>
            <w:bookmarkStart w:id="0" w:name="_GoBack"/>
            <w:bookmarkEnd w:id="0"/>
          </w:p>
        </w:tc>
        <w:tc>
          <w:tcPr>
            <w:tcW w:w="624" w:type="pct"/>
            <w:vAlign w:val="center"/>
          </w:tcPr>
          <w:p w:rsidR="00B97242" w:rsidRPr="0054593B" w:rsidRDefault="00B97242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93B">
              <w:rPr>
                <w:rFonts w:ascii="Times New Roman" w:hAnsi="Times New Roman" w:cs="Times New Roman"/>
                <w:b/>
              </w:rPr>
              <w:t xml:space="preserve">Категория </w:t>
            </w:r>
            <w:proofErr w:type="spellStart"/>
            <w:proofErr w:type="gramStart"/>
            <w:r w:rsidRPr="0054593B">
              <w:rPr>
                <w:rFonts w:ascii="Times New Roman" w:hAnsi="Times New Roman" w:cs="Times New Roman"/>
                <w:b/>
              </w:rPr>
              <w:t>налого</w:t>
            </w:r>
            <w:proofErr w:type="spellEnd"/>
            <w:r w:rsidRPr="0054593B">
              <w:rPr>
                <w:rFonts w:ascii="Times New Roman" w:hAnsi="Times New Roman" w:cs="Times New Roman"/>
                <w:b/>
              </w:rPr>
              <w:t>-плательщиков</w:t>
            </w:r>
            <w:proofErr w:type="gramEnd"/>
          </w:p>
        </w:tc>
      </w:tr>
      <w:tr w:rsidR="006238B9" w:rsidRPr="0054593B" w:rsidTr="006238B9">
        <w:tc>
          <w:tcPr>
            <w:tcW w:w="476" w:type="pct"/>
            <w:vAlign w:val="center"/>
          </w:tcPr>
          <w:p w:rsidR="00B97242" w:rsidRPr="0054593B" w:rsidRDefault="00595963" w:rsidP="005A452A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  <w:lang w:val="en-US"/>
              </w:rPr>
              <w:t>11</w:t>
            </w:r>
            <w:r w:rsidR="00B97242" w:rsidRPr="0054593B">
              <w:rPr>
                <w:rFonts w:ascii="Times New Roman" w:hAnsi="Times New Roman" w:cs="Times New Roman"/>
              </w:rPr>
              <w:t>.0</w:t>
            </w:r>
            <w:r w:rsidR="00322FE6" w:rsidRPr="0054593B">
              <w:rPr>
                <w:rFonts w:ascii="Times New Roman" w:hAnsi="Times New Roman" w:cs="Times New Roman"/>
                <w:lang w:val="en-US"/>
              </w:rPr>
              <w:t>7</w:t>
            </w:r>
            <w:r w:rsidRPr="0054593B">
              <w:rPr>
                <w:rFonts w:ascii="Times New Roman" w:hAnsi="Times New Roman" w:cs="Times New Roman"/>
              </w:rPr>
              <w:t>.202</w:t>
            </w:r>
            <w:r w:rsidRPr="0054593B">
              <w:rPr>
                <w:rFonts w:ascii="Times New Roman" w:hAnsi="Times New Roman" w:cs="Times New Roman"/>
                <w:lang w:val="en-US"/>
              </w:rPr>
              <w:t>4</w:t>
            </w:r>
            <w:r w:rsidR="00B97242" w:rsidRPr="0054593B">
              <w:rPr>
                <w:rFonts w:ascii="Times New Roman" w:hAnsi="Times New Roman" w:cs="Times New Roman"/>
              </w:rPr>
              <w:t xml:space="preserve"> в 11:00</w:t>
            </w:r>
          </w:p>
          <w:p w:rsidR="00B97242" w:rsidRPr="0054593B" w:rsidRDefault="00B97242" w:rsidP="005A452A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53" w:type="pct"/>
            <w:vAlign w:val="center"/>
          </w:tcPr>
          <w:p w:rsidR="00B97242" w:rsidRPr="0054593B" w:rsidRDefault="00B97242" w:rsidP="005A45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93B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17" w:type="pct"/>
            <w:vAlign w:val="center"/>
          </w:tcPr>
          <w:p w:rsidR="00B97242" w:rsidRPr="0054593B" w:rsidRDefault="00B97242" w:rsidP="005A452A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3030" w:type="pct"/>
            <w:vAlign w:val="center"/>
          </w:tcPr>
          <w:p w:rsidR="00B97242" w:rsidRPr="0054593B" w:rsidRDefault="00194A62" w:rsidP="000E1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Срок уплаты</w:t>
            </w:r>
            <w:r w:rsidR="00D20F68" w:rsidRPr="0054593B">
              <w:rPr>
                <w:rFonts w:ascii="Times New Roman" w:hAnsi="Times New Roman" w:cs="Times New Roman"/>
              </w:rPr>
              <w:t xml:space="preserve"> налога от дохода, полученного физическими лицами в 202</w:t>
            </w:r>
            <w:r w:rsidR="00350113" w:rsidRPr="0054593B">
              <w:rPr>
                <w:rFonts w:ascii="Times New Roman" w:hAnsi="Times New Roman" w:cs="Times New Roman"/>
              </w:rPr>
              <w:t>3 – 15</w:t>
            </w:r>
            <w:r w:rsidRPr="0054593B">
              <w:rPr>
                <w:rFonts w:ascii="Times New Roman" w:hAnsi="Times New Roman" w:cs="Times New Roman"/>
              </w:rPr>
              <w:t>.07.2023</w:t>
            </w:r>
            <w:r w:rsidR="00D20F68" w:rsidRPr="0054593B">
              <w:rPr>
                <w:rFonts w:ascii="Times New Roman" w:hAnsi="Times New Roman" w:cs="Times New Roman"/>
              </w:rPr>
              <w:t xml:space="preserve">. </w:t>
            </w:r>
            <w:r w:rsidR="00EE480E" w:rsidRPr="0054593B">
              <w:rPr>
                <w:rFonts w:ascii="Times New Roman" w:hAnsi="Times New Roman" w:cs="Times New Roman"/>
              </w:rPr>
              <w:t>Налоговые вычеты для физических лиц.</w:t>
            </w:r>
            <w:r w:rsidR="00045D8C" w:rsidRPr="0054593B">
              <w:rPr>
                <w:rFonts w:ascii="Times New Roman" w:hAnsi="Times New Roman" w:cs="Times New Roman"/>
              </w:rPr>
              <w:t xml:space="preserve"> </w:t>
            </w:r>
            <w:r w:rsidR="00D6201E" w:rsidRPr="0054593B">
              <w:rPr>
                <w:rFonts w:ascii="Times New Roman" w:hAnsi="Times New Roman" w:cs="Times New Roman"/>
              </w:rPr>
              <w:t>Единый налоговый платеж</w:t>
            </w:r>
            <w:r w:rsidR="00B97242" w:rsidRPr="0054593B">
              <w:rPr>
                <w:rFonts w:ascii="Times New Roman" w:hAnsi="Times New Roman" w:cs="Times New Roman"/>
              </w:rPr>
              <w:t>. Электронные сервисы ФНС России</w:t>
            </w:r>
            <w:r w:rsidR="000E11E6" w:rsidRPr="0054593B">
              <w:rPr>
                <w:rFonts w:ascii="Times New Roman" w:hAnsi="Times New Roman" w:cs="Times New Roman"/>
              </w:rPr>
              <w:t>. Получение копий учредительных документов бесплатно с помощью сервиса «Предоставление копий учредительных документов».</w:t>
            </w:r>
            <w:r w:rsidR="00B97242" w:rsidRPr="0054593B">
              <w:rPr>
                <w:rFonts w:ascii="Times New Roman" w:hAnsi="Times New Roman" w:cs="Times New Roman"/>
              </w:rPr>
              <w:t xml:space="preserve"> Легализация заработной платы. </w:t>
            </w:r>
            <w:r w:rsidR="002D3757" w:rsidRPr="0054593B">
              <w:rPr>
                <w:rFonts w:ascii="Times New Roman" w:hAnsi="Times New Roman" w:cs="Times New Roman"/>
              </w:rPr>
              <w:t>Оценка качества услуг посредством сервисов «Анкетирование», «Смс-оповещение» и «Ваш контроль»</w:t>
            </w:r>
            <w:r w:rsidR="00B97242" w:rsidRPr="0054593B">
              <w:rPr>
                <w:rFonts w:ascii="Times New Roman" w:hAnsi="Times New Roman" w:cs="Times New Roman"/>
              </w:rPr>
              <w:t xml:space="preserve">. </w:t>
            </w:r>
            <w:r w:rsidR="00D6201E" w:rsidRPr="0054593B">
              <w:rPr>
                <w:rFonts w:ascii="Times New Roman" w:hAnsi="Times New Roman" w:cs="Times New Roman"/>
              </w:rPr>
              <w:t xml:space="preserve">Услуги ФНС России </w:t>
            </w:r>
            <w:r w:rsidR="00003EA7" w:rsidRPr="0054593B">
              <w:rPr>
                <w:rFonts w:ascii="Times New Roman" w:hAnsi="Times New Roman" w:cs="Times New Roman"/>
              </w:rPr>
              <w:t xml:space="preserve">представляемые </w:t>
            </w:r>
            <w:r w:rsidR="00D6201E" w:rsidRPr="0054593B">
              <w:rPr>
                <w:rFonts w:ascii="Times New Roman" w:hAnsi="Times New Roman" w:cs="Times New Roman"/>
              </w:rPr>
              <w:t>через МФЦ.</w:t>
            </w:r>
            <w:r w:rsidR="000B0504" w:rsidRPr="0054593B">
              <w:rPr>
                <w:rFonts w:ascii="Times New Roman" w:hAnsi="Times New Roman" w:cs="Times New Roman"/>
              </w:rPr>
              <w:t xml:space="preserve"> </w:t>
            </w:r>
            <w:r w:rsidR="006268AD" w:rsidRPr="0054593B">
              <w:rPr>
                <w:rFonts w:ascii="Times New Roman" w:hAnsi="Times New Roman" w:cs="Times New Roman"/>
              </w:rPr>
              <w:t>Подписка на журнал «Налоговая политика и практика»</w:t>
            </w:r>
          </w:p>
        </w:tc>
        <w:tc>
          <w:tcPr>
            <w:tcW w:w="624" w:type="pct"/>
            <w:vAlign w:val="center"/>
          </w:tcPr>
          <w:p w:rsidR="00B97242" w:rsidRPr="0054593B" w:rsidRDefault="000E11E6" w:rsidP="00FB7574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Юридические лица, индивидуальные предприниматели, физические лица</w:t>
            </w:r>
          </w:p>
        </w:tc>
      </w:tr>
      <w:tr w:rsidR="006238B9" w:rsidRPr="0054593B" w:rsidTr="006238B9">
        <w:tc>
          <w:tcPr>
            <w:tcW w:w="476" w:type="pct"/>
            <w:vAlign w:val="center"/>
          </w:tcPr>
          <w:p w:rsidR="00B97242" w:rsidRPr="0054593B" w:rsidRDefault="00B97242" w:rsidP="003460E1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2</w:t>
            </w:r>
            <w:r w:rsidR="00595963" w:rsidRPr="0054593B">
              <w:rPr>
                <w:rFonts w:ascii="Times New Roman" w:hAnsi="Times New Roman" w:cs="Times New Roman"/>
                <w:lang w:val="en-US"/>
              </w:rPr>
              <w:t>5</w:t>
            </w:r>
            <w:r w:rsidRPr="0054593B">
              <w:rPr>
                <w:rFonts w:ascii="Times New Roman" w:hAnsi="Times New Roman" w:cs="Times New Roman"/>
              </w:rPr>
              <w:t>.0</w:t>
            </w:r>
            <w:r w:rsidR="00322FE6" w:rsidRPr="0054593B">
              <w:rPr>
                <w:rFonts w:ascii="Times New Roman" w:hAnsi="Times New Roman" w:cs="Times New Roman"/>
                <w:lang w:val="en-US"/>
              </w:rPr>
              <w:t>7</w:t>
            </w:r>
            <w:r w:rsidR="00595963" w:rsidRPr="0054593B">
              <w:rPr>
                <w:rFonts w:ascii="Times New Roman" w:hAnsi="Times New Roman" w:cs="Times New Roman"/>
              </w:rPr>
              <w:t>.202</w:t>
            </w:r>
            <w:r w:rsidR="00595963" w:rsidRPr="0054593B">
              <w:rPr>
                <w:rFonts w:ascii="Times New Roman" w:hAnsi="Times New Roman" w:cs="Times New Roman"/>
                <w:lang w:val="en-US"/>
              </w:rPr>
              <w:t>4</w:t>
            </w:r>
            <w:r w:rsidRPr="0054593B">
              <w:rPr>
                <w:rFonts w:ascii="Times New Roman" w:hAnsi="Times New Roman" w:cs="Times New Roman"/>
              </w:rPr>
              <w:t xml:space="preserve"> в 11:00</w:t>
            </w:r>
          </w:p>
          <w:p w:rsidR="00B97242" w:rsidRPr="0054593B" w:rsidRDefault="00B97242" w:rsidP="003460E1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53" w:type="pct"/>
            <w:vAlign w:val="center"/>
          </w:tcPr>
          <w:p w:rsidR="00B97242" w:rsidRPr="0054593B" w:rsidRDefault="00B97242" w:rsidP="004154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93B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17" w:type="pct"/>
            <w:vAlign w:val="center"/>
          </w:tcPr>
          <w:p w:rsidR="00B97242" w:rsidRPr="0054593B" w:rsidRDefault="00B97242" w:rsidP="004154A0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3030" w:type="pct"/>
            <w:vAlign w:val="center"/>
          </w:tcPr>
          <w:p w:rsidR="00B97242" w:rsidRPr="0054593B" w:rsidRDefault="000B0504" w:rsidP="00F75265">
            <w:pPr>
              <w:jc w:val="both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 xml:space="preserve">Имущественные налоги физических лиц, юридических лиц, ставки и льготы. Единый налоговый счет. </w:t>
            </w:r>
            <w:r w:rsidR="00F75265" w:rsidRPr="0054593B">
              <w:rPr>
                <w:rFonts w:ascii="Times New Roman" w:hAnsi="Times New Roman" w:cs="Times New Roman"/>
              </w:rPr>
              <w:t xml:space="preserve">Получение налоговых уведомлений в личном кабинете на </w:t>
            </w:r>
            <w:proofErr w:type="spellStart"/>
            <w:r w:rsidR="00F75265" w:rsidRPr="0054593B">
              <w:rPr>
                <w:rFonts w:ascii="Times New Roman" w:hAnsi="Times New Roman" w:cs="Times New Roman"/>
              </w:rPr>
              <w:t>Госуслугах</w:t>
            </w:r>
            <w:proofErr w:type="spellEnd"/>
            <w:r w:rsidRPr="0054593B">
              <w:rPr>
                <w:rFonts w:ascii="Times New Roman" w:hAnsi="Times New Roman" w:cs="Times New Roman"/>
              </w:rPr>
              <w:t xml:space="preserve">. Электронные сервисы ФНС России (личный кабинет налогоплательщика). </w:t>
            </w:r>
            <w:r w:rsidR="006E30B3" w:rsidRPr="0054593B">
              <w:rPr>
                <w:rFonts w:ascii="Times New Roman" w:hAnsi="Times New Roman" w:cs="Times New Roman"/>
              </w:rPr>
              <w:t>О применении ККТ: отраслевой проект «Общественное питание»</w:t>
            </w:r>
            <w:r w:rsidRPr="0054593B">
              <w:rPr>
                <w:rFonts w:ascii="Times New Roman" w:hAnsi="Times New Roman" w:cs="Times New Roman"/>
              </w:rPr>
              <w:t>.</w:t>
            </w:r>
            <w:r w:rsidR="00045D8C" w:rsidRPr="0054593B">
              <w:rPr>
                <w:rFonts w:ascii="Times New Roman" w:hAnsi="Times New Roman" w:cs="Times New Roman"/>
              </w:rPr>
              <w:t xml:space="preserve"> Порядок выдачи КЭП. </w:t>
            </w:r>
            <w:r w:rsidR="00350113" w:rsidRPr="0054593B">
              <w:rPr>
                <w:rFonts w:ascii="Times New Roman" w:hAnsi="Times New Roman" w:cs="Times New Roman"/>
              </w:rPr>
              <w:t>Комплексная услуга по регистрации бизнеса «Старт бизнеса онлайн» - новый экспериментальный сервис по упрощенной регистрации</w:t>
            </w:r>
            <w:r w:rsidR="00045D8C" w:rsidRPr="0054593B">
              <w:rPr>
                <w:rFonts w:ascii="Times New Roman" w:hAnsi="Times New Roman" w:cs="Times New Roman"/>
              </w:rPr>
              <w:t>.</w:t>
            </w:r>
            <w:r w:rsidR="00367BC0" w:rsidRPr="0054593B">
              <w:rPr>
                <w:rFonts w:ascii="Times New Roman" w:hAnsi="Times New Roman" w:cs="Times New Roman"/>
              </w:rPr>
              <w:t xml:space="preserve"> СМС – информирование о задолженности по налогам.</w:t>
            </w:r>
          </w:p>
        </w:tc>
        <w:tc>
          <w:tcPr>
            <w:tcW w:w="624" w:type="pct"/>
            <w:vAlign w:val="center"/>
          </w:tcPr>
          <w:p w:rsidR="00B97242" w:rsidRPr="0054593B" w:rsidRDefault="00B97242" w:rsidP="00FB7574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Юридические лица, индивидуальные предприниматели, физические лица.</w:t>
            </w:r>
          </w:p>
        </w:tc>
      </w:tr>
      <w:tr w:rsidR="006238B9" w:rsidRPr="0054593B" w:rsidTr="006238B9">
        <w:tc>
          <w:tcPr>
            <w:tcW w:w="476" w:type="pct"/>
            <w:vAlign w:val="center"/>
          </w:tcPr>
          <w:p w:rsidR="00B97242" w:rsidRPr="0054593B" w:rsidRDefault="00595963" w:rsidP="003460E1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22</w:t>
            </w:r>
            <w:r w:rsidR="00B97242" w:rsidRPr="0054593B">
              <w:rPr>
                <w:rFonts w:ascii="Times New Roman" w:hAnsi="Times New Roman" w:cs="Times New Roman"/>
              </w:rPr>
              <w:t>.0</w:t>
            </w:r>
            <w:r w:rsidR="00322FE6" w:rsidRPr="0054593B">
              <w:rPr>
                <w:rFonts w:ascii="Times New Roman" w:hAnsi="Times New Roman" w:cs="Times New Roman"/>
              </w:rPr>
              <w:t>8</w:t>
            </w:r>
            <w:r w:rsidRPr="0054593B">
              <w:rPr>
                <w:rFonts w:ascii="Times New Roman" w:hAnsi="Times New Roman" w:cs="Times New Roman"/>
              </w:rPr>
              <w:t>.2024</w:t>
            </w:r>
            <w:r w:rsidR="00B97242" w:rsidRPr="0054593B">
              <w:rPr>
                <w:rFonts w:ascii="Times New Roman" w:hAnsi="Times New Roman" w:cs="Times New Roman"/>
              </w:rPr>
              <w:t xml:space="preserve"> в 11:00</w:t>
            </w:r>
          </w:p>
          <w:p w:rsidR="00B97242" w:rsidRPr="0054593B" w:rsidRDefault="00B97242" w:rsidP="003460E1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53" w:type="pct"/>
            <w:vAlign w:val="center"/>
          </w:tcPr>
          <w:p w:rsidR="00B97242" w:rsidRPr="0054593B" w:rsidRDefault="00B97242" w:rsidP="004154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93B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17" w:type="pct"/>
            <w:vAlign w:val="center"/>
          </w:tcPr>
          <w:p w:rsidR="00B97242" w:rsidRPr="0054593B" w:rsidRDefault="00B97242" w:rsidP="004154A0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3030" w:type="pct"/>
            <w:vAlign w:val="center"/>
          </w:tcPr>
          <w:p w:rsidR="00B97242" w:rsidRPr="0054593B" w:rsidRDefault="00003EA7" w:rsidP="006268AD">
            <w:pPr>
              <w:jc w:val="both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Единый налоговый счет</w:t>
            </w:r>
            <w:r w:rsidR="006268AD" w:rsidRPr="0054593B">
              <w:rPr>
                <w:rFonts w:ascii="Times New Roman" w:hAnsi="Times New Roman" w:cs="Times New Roman"/>
              </w:rPr>
              <w:t xml:space="preserve"> </w:t>
            </w:r>
            <w:r w:rsidRPr="0054593B">
              <w:rPr>
                <w:rFonts w:ascii="Times New Roman" w:hAnsi="Times New Roman" w:cs="Times New Roman"/>
              </w:rPr>
              <w:t>в сервисах Личный кабинет ЮЛ, ИП и ФЛ</w:t>
            </w:r>
            <w:r w:rsidR="00B97242" w:rsidRPr="0054593B">
              <w:rPr>
                <w:rFonts w:ascii="Times New Roman" w:hAnsi="Times New Roman" w:cs="Times New Roman"/>
              </w:rPr>
              <w:t xml:space="preserve">. </w:t>
            </w:r>
            <w:r w:rsidR="000E11E6" w:rsidRPr="0054593B">
              <w:rPr>
                <w:rFonts w:ascii="Times New Roman" w:hAnsi="Times New Roman" w:cs="Times New Roman"/>
              </w:rPr>
              <w:t>Комплексная услуга по регистрации бизнеса «Старт бизнеса онлайн» - новый экспериментальный сервис по упрощенной регистрации.</w:t>
            </w:r>
            <w:r w:rsidR="00B97242" w:rsidRPr="0054593B">
              <w:rPr>
                <w:rFonts w:ascii="Times New Roman" w:hAnsi="Times New Roman" w:cs="Times New Roman"/>
              </w:rPr>
              <w:t xml:space="preserve"> Порядок </w:t>
            </w:r>
            <w:r w:rsidR="000B0504" w:rsidRPr="0054593B">
              <w:rPr>
                <w:rFonts w:ascii="Times New Roman" w:hAnsi="Times New Roman" w:cs="Times New Roman"/>
              </w:rPr>
              <w:t xml:space="preserve">применения </w:t>
            </w:r>
            <w:r w:rsidR="00B97242" w:rsidRPr="0054593B">
              <w:rPr>
                <w:rFonts w:ascii="Times New Roman" w:hAnsi="Times New Roman" w:cs="Times New Roman"/>
              </w:rPr>
              <w:t>ККТ</w:t>
            </w:r>
            <w:r w:rsidR="006E30B3" w:rsidRPr="0054593B">
              <w:rPr>
                <w:rFonts w:ascii="Times New Roman" w:hAnsi="Times New Roman" w:cs="Times New Roman"/>
              </w:rPr>
              <w:t>: отраслевой проект «Общественное питание»</w:t>
            </w:r>
            <w:r w:rsidR="00CF2A49" w:rsidRPr="0054593B">
              <w:rPr>
                <w:rFonts w:ascii="Times New Roman" w:hAnsi="Times New Roman" w:cs="Times New Roman"/>
              </w:rPr>
              <w:t xml:space="preserve"> </w:t>
            </w:r>
            <w:r w:rsidR="002D3757" w:rsidRPr="0054593B">
              <w:rPr>
                <w:rFonts w:ascii="Times New Roman" w:hAnsi="Times New Roman" w:cs="Times New Roman"/>
              </w:rPr>
              <w:t>Оценка качества услуг</w:t>
            </w:r>
            <w:r w:rsidR="00CF2A49" w:rsidRPr="0054593B">
              <w:rPr>
                <w:rFonts w:ascii="Times New Roman" w:hAnsi="Times New Roman" w:cs="Times New Roman"/>
              </w:rPr>
              <w:t>.</w:t>
            </w:r>
            <w:r w:rsidRPr="0054593B">
              <w:rPr>
                <w:rFonts w:ascii="Times New Roman" w:hAnsi="Times New Roman" w:cs="Times New Roman"/>
              </w:rPr>
              <w:t xml:space="preserve"> </w:t>
            </w:r>
            <w:r w:rsidR="008A2EB7" w:rsidRPr="0054593B">
              <w:rPr>
                <w:rFonts w:ascii="Times New Roman" w:hAnsi="Times New Roman" w:cs="Times New Roman"/>
              </w:rPr>
              <w:t>Легализация заработной платы.</w:t>
            </w:r>
            <w:r w:rsidR="00367BC0" w:rsidRPr="0054593B">
              <w:rPr>
                <w:rFonts w:ascii="Times New Roman" w:hAnsi="Times New Roman" w:cs="Times New Roman"/>
              </w:rPr>
              <w:t xml:space="preserve"> СМС – информирование о задолженности по налогам.</w:t>
            </w:r>
            <w:r w:rsidR="00F75265" w:rsidRPr="0054593B">
              <w:rPr>
                <w:rFonts w:ascii="Times New Roman" w:hAnsi="Times New Roman" w:cs="Times New Roman"/>
              </w:rPr>
              <w:t xml:space="preserve"> </w:t>
            </w:r>
            <w:r w:rsidR="008C2BE2" w:rsidRPr="0054593B">
              <w:rPr>
                <w:rFonts w:ascii="Times New Roman" w:hAnsi="Times New Roman" w:cs="Times New Roman"/>
              </w:rPr>
              <w:t>Услуги ФНС России представляемые через МФЦ.</w:t>
            </w:r>
          </w:p>
        </w:tc>
        <w:tc>
          <w:tcPr>
            <w:tcW w:w="624" w:type="pct"/>
            <w:vAlign w:val="center"/>
          </w:tcPr>
          <w:p w:rsidR="00B97242" w:rsidRPr="0054593B" w:rsidRDefault="00B97242" w:rsidP="00FB7574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Юридические лица, индивидуальные предприниматели, физические лица.</w:t>
            </w:r>
          </w:p>
        </w:tc>
      </w:tr>
      <w:tr w:rsidR="006238B9" w:rsidRPr="0054593B" w:rsidTr="006238B9">
        <w:tc>
          <w:tcPr>
            <w:tcW w:w="476" w:type="pct"/>
            <w:vAlign w:val="center"/>
          </w:tcPr>
          <w:p w:rsidR="00E4357F" w:rsidRPr="0054593B" w:rsidRDefault="00595963" w:rsidP="003460E1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29</w:t>
            </w:r>
            <w:r w:rsidR="00E4357F" w:rsidRPr="0054593B">
              <w:rPr>
                <w:rFonts w:ascii="Times New Roman" w:hAnsi="Times New Roman" w:cs="Times New Roman"/>
              </w:rPr>
              <w:t>.08</w:t>
            </w:r>
            <w:r w:rsidRPr="0054593B">
              <w:rPr>
                <w:rFonts w:ascii="Times New Roman" w:hAnsi="Times New Roman" w:cs="Times New Roman"/>
              </w:rPr>
              <w:t>.2024</w:t>
            </w:r>
            <w:r w:rsidR="00E4357F" w:rsidRPr="0054593B">
              <w:rPr>
                <w:rFonts w:ascii="Times New Roman" w:hAnsi="Times New Roman" w:cs="Times New Roman"/>
              </w:rPr>
              <w:t xml:space="preserve"> в 11:00</w:t>
            </w:r>
          </w:p>
          <w:p w:rsidR="00E4357F" w:rsidRPr="0054593B" w:rsidRDefault="00E4357F" w:rsidP="003460E1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53" w:type="pct"/>
            <w:vAlign w:val="center"/>
          </w:tcPr>
          <w:p w:rsidR="00E4357F" w:rsidRPr="0054593B" w:rsidRDefault="00E4357F" w:rsidP="004154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93B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17" w:type="pct"/>
            <w:vAlign w:val="center"/>
          </w:tcPr>
          <w:p w:rsidR="00E4357F" w:rsidRPr="0054593B" w:rsidRDefault="00E4357F" w:rsidP="004154A0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3030" w:type="pct"/>
            <w:vAlign w:val="center"/>
          </w:tcPr>
          <w:p w:rsidR="00E4357F" w:rsidRPr="0054593B" w:rsidRDefault="00E4357F" w:rsidP="00BD4308">
            <w:pPr>
              <w:jc w:val="both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 xml:space="preserve">Имущественные налоги физических лиц, юридических лиц, ставки и льготы. </w:t>
            </w:r>
            <w:r w:rsidR="00F75265" w:rsidRPr="0054593B">
              <w:rPr>
                <w:rFonts w:ascii="Times New Roman" w:hAnsi="Times New Roman" w:cs="Times New Roman"/>
              </w:rPr>
              <w:t>Единый налоговый счет (порядок его роботы в сервисах Личный кабинет ЮЛ, ИП и ФЛ).</w:t>
            </w:r>
            <w:r w:rsidRPr="0054593B">
              <w:rPr>
                <w:rFonts w:ascii="Times New Roman" w:hAnsi="Times New Roman" w:cs="Times New Roman"/>
              </w:rPr>
              <w:t xml:space="preserve"> </w:t>
            </w:r>
            <w:r w:rsidR="006E30B3" w:rsidRPr="0054593B">
              <w:rPr>
                <w:rFonts w:ascii="Times New Roman" w:hAnsi="Times New Roman" w:cs="Times New Roman"/>
              </w:rPr>
              <w:t xml:space="preserve">Получение налоговых уведомлений в </w:t>
            </w:r>
            <w:r w:rsidR="00BD4308" w:rsidRPr="0054593B">
              <w:rPr>
                <w:rFonts w:ascii="Times New Roman" w:hAnsi="Times New Roman" w:cs="Times New Roman"/>
              </w:rPr>
              <w:t>ЛК ФЛ и</w:t>
            </w:r>
            <w:r w:rsidR="006E30B3" w:rsidRPr="0054593B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="006E30B3" w:rsidRPr="0054593B">
              <w:rPr>
                <w:rFonts w:ascii="Times New Roman" w:hAnsi="Times New Roman" w:cs="Times New Roman"/>
              </w:rPr>
              <w:t>Госуслугах</w:t>
            </w:r>
            <w:proofErr w:type="spellEnd"/>
            <w:r w:rsidR="006E30B3" w:rsidRPr="0054593B">
              <w:rPr>
                <w:rFonts w:ascii="Times New Roman" w:hAnsi="Times New Roman" w:cs="Times New Roman"/>
              </w:rPr>
              <w:t xml:space="preserve">. </w:t>
            </w:r>
            <w:r w:rsidRPr="0054593B">
              <w:rPr>
                <w:rFonts w:ascii="Times New Roman" w:hAnsi="Times New Roman" w:cs="Times New Roman"/>
              </w:rPr>
              <w:t xml:space="preserve">Легализация заработной платы. Электронные сервисы ФНС России. Порядок выдачи КЭП. </w:t>
            </w:r>
            <w:r w:rsidR="006E30B3" w:rsidRPr="0054593B">
              <w:rPr>
                <w:rFonts w:ascii="Times New Roman" w:hAnsi="Times New Roman" w:cs="Times New Roman"/>
              </w:rPr>
              <w:t>О применении ККТ: отраслевой проект «Общественное питание»</w:t>
            </w:r>
          </w:p>
        </w:tc>
        <w:tc>
          <w:tcPr>
            <w:tcW w:w="624" w:type="pct"/>
            <w:vAlign w:val="center"/>
          </w:tcPr>
          <w:p w:rsidR="00E4357F" w:rsidRPr="0054593B" w:rsidRDefault="00E4357F" w:rsidP="00E857F3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Юридические лица, индивидуальные предприниматели, физические лица.</w:t>
            </w:r>
          </w:p>
        </w:tc>
      </w:tr>
      <w:tr w:rsidR="006238B9" w:rsidRPr="0054593B" w:rsidTr="006238B9">
        <w:tc>
          <w:tcPr>
            <w:tcW w:w="476" w:type="pct"/>
            <w:vAlign w:val="center"/>
          </w:tcPr>
          <w:p w:rsidR="00B97242" w:rsidRPr="0054593B" w:rsidRDefault="00595963" w:rsidP="003460E1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  <w:lang w:val="en-US"/>
              </w:rPr>
              <w:t>12</w:t>
            </w:r>
            <w:r w:rsidR="00B97242" w:rsidRPr="0054593B">
              <w:rPr>
                <w:rFonts w:ascii="Times New Roman" w:hAnsi="Times New Roman" w:cs="Times New Roman"/>
              </w:rPr>
              <w:t>.0</w:t>
            </w:r>
            <w:r w:rsidR="00322FE6" w:rsidRPr="0054593B">
              <w:rPr>
                <w:rFonts w:ascii="Times New Roman" w:hAnsi="Times New Roman" w:cs="Times New Roman"/>
              </w:rPr>
              <w:t>9</w:t>
            </w:r>
            <w:r w:rsidRPr="0054593B">
              <w:rPr>
                <w:rFonts w:ascii="Times New Roman" w:hAnsi="Times New Roman" w:cs="Times New Roman"/>
              </w:rPr>
              <w:t>.202</w:t>
            </w:r>
            <w:r w:rsidRPr="0054593B">
              <w:rPr>
                <w:rFonts w:ascii="Times New Roman" w:hAnsi="Times New Roman" w:cs="Times New Roman"/>
                <w:lang w:val="en-US"/>
              </w:rPr>
              <w:t>4</w:t>
            </w:r>
            <w:r w:rsidR="00B97242" w:rsidRPr="0054593B">
              <w:rPr>
                <w:rFonts w:ascii="Times New Roman" w:hAnsi="Times New Roman" w:cs="Times New Roman"/>
              </w:rPr>
              <w:t xml:space="preserve"> в 11:00</w:t>
            </w:r>
          </w:p>
          <w:p w:rsidR="00B97242" w:rsidRPr="0054593B" w:rsidRDefault="00B97242" w:rsidP="003460E1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53" w:type="pct"/>
            <w:vAlign w:val="center"/>
          </w:tcPr>
          <w:p w:rsidR="00B97242" w:rsidRPr="0054593B" w:rsidRDefault="00B97242" w:rsidP="00C609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93B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17" w:type="pct"/>
            <w:vAlign w:val="center"/>
          </w:tcPr>
          <w:p w:rsidR="00B97242" w:rsidRPr="0054593B" w:rsidRDefault="00B97242" w:rsidP="00C609CE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3030" w:type="pct"/>
            <w:vAlign w:val="center"/>
          </w:tcPr>
          <w:p w:rsidR="00B97242" w:rsidRPr="0054593B" w:rsidRDefault="00B97242" w:rsidP="00733038">
            <w:pPr>
              <w:jc w:val="both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Специальные н</w:t>
            </w:r>
            <w:r w:rsidR="00023AE3" w:rsidRPr="0054593B">
              <w:rPr>
                <w:rFonts w:ascii="Times New Roman" w:hAnsi="Times New Roman" w:cs="Times New Roman"/>
              </w:rPr>
              <w:t>алоговые режимы налогообложения. Уплата фиксированных страховых взносов.</w:t>
            </w:r>
            <w:r w:rsidRPr="0054593B">
              <w:rPr>
                <w:rFonts w:ascii="Times New Roman" w:hAnsi="Times New Roman" w:cs="Times New Roman"/>
              </w:rPr>
              <w:t xml:space="preserve"> Особенности работы с приложением «Мой налог». </w:t>
            </w:r>
            <w:r w:rsidR="002D3757" w:rsidRPr="0054593B">
              <w:rPr>
                <w:rFonts w:ascii="Times New Roman" w:hAnsi="Times New Roman" w:cs="Times New Roman"/>
              </w:rPr>
              <w:t>Электронные сервисы ФНС России.</w:t>
            </w:r>
            <w:r w:rsidR="0054593B" w:rsidRPr="0054593B">
              <w:rPr>
                <w:rFonts w:ascii="Times New Roman" w:hAnsi="Times New Roman" w:cs="Times New Roman"/>
              </w:rPr>
              <w:t xml:space="preserve"> Представление налоговой отчетности через ЛК ИП.</w:t>
            </w:r>
            <w:r w:rsidR="0088067A" w:rsidRPr="0054593B">
              <w:t xml:space="preserve"> </w:t>
            </w:r>
            <w:r w:rsidR="0088067A" w:rsidRPr="0054593B">
              <w:rPr>
                <w:rFonts w:ascii="Times New Roman" w:hAnsi="Times New Roman" w:cs="Times New Roman"/>
              </w:rPr>
              <w:t>Случаи включения в ЕГРЮЛ записи о недостоверности сведений о юридическом лице.</w:t>
            </w:r>
            <w:r w:rsidR="002D3757" w:rsidRPr="0054593B">
              <w:rPr>
                <w:rFonts w:ascii="Times New Roman" w:hAnsi="Times New Roman" w:cs="Times New Roman"/>
              </w:rPr>
              <w:t xml:space="preserve"> Оценка качества услуг</w:t>
            </w:r>
            <w:r w:rsidRPr="0054593B">
              <w:rPr>
                <w:rFonts w:ascii="Times New Roman" w:hAnsi="Times New Roman" w:cs="Times New Roman"/>
              </w:rPr>
              <w:t xml:space="preserve">. Легализация заработной платы. Порядок выдачи КЭП. </w:t>
            </w:r>
            <w:r w:rsidR="002D3757" w:rsidRPr="0054593B">
              <w:rPr>
                <w:rFonts w:ascii="Times New Roman" w:hAnsi="Times New Roman" w:cs="Times New Roman"/>
              </w:rPr>
              <w:t>Единый налоговый счет (порядок его роботы в сервисах Личный кабинет ЮЛ, ИП и ФЛ)</w:t>
            </w:r>
            <w:r w:rsidRPr="0054593B">
              <w:rPr>
                <w:rFonts w:ascii="Times New Roman" w:hAnsi="Times New Roman" w:cs="Times New Roman"/>
              </w:rPr>
              <w:t>.</w:t>
            </w:r>
            <w:r w:rsidR="00367BC0" w:rsidRPr="0054593B">
              <w:rPr>
                <w:rFonts w:ascii="Times New Roman" w:hAnsi="Times New Roman" w:cs="Times New Roman"/>
              </w:rPr>
              <w:t xml:space="preserve"> СМС – информирование о задолженности по налогам.</w:t>
            </w:r>
          </w:p>
        </w:tc>
        <w:tc>
          <w:tcPr>
            <w:tcW w:w="624" w:type="pct"/>
            <w:vAlign w:val="center"/>
          </w:tcPr>
          <w:p w:rsidR="00B97242" w:rsidRPr="0054593B" w:rsidRDefault="00B97242" w:rsidP="00FB7574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Юридические лица, индивидуальные предприниматели, физические лица.</w:t>
            </w:r>
          </w:p>
        </w:tc>
      </w:tr>
      <w:tr w:rsidR="006238B9" w:rsidRPr="0054593B" w:rsidTr="006238B9">
        <w:tc>
          <w:tcPr>
            <w:tcW w:w="476" w:type="pct"/>
            <w:vAlign w:val="center"/>
          </w:tcPr>
          <w:p w:rsidR="00E4357F" w:rsidRPr="0054593B" w:rsidRDefault="00595963" w:rsidP="004A7601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2</w:t>
            </w:r>
            <w:r w:rsidRPr="0054593B">
              <w:rPr>
                <w:rFonts w:ascii="Times New Roman" w:hAnsi="Times New Roman" w:cs="Times New Roman"/>
                <w:lang w:val="en-US"/>
              </w:rPr>
              <w:t>6</w:t>
            </w:r>
            <w:r w:rsidRPr="0054593B">
              <w:rPr>
                <w:rFonts w:ascii="Times New Roman" w:hAnsi="Times New Roman" w:cs="Times New Roman"/>
              </w:rPr>
              <w:t>.09.202</w:t>
            </w:r>
            <w:r w:rsidRPr="0054593B">
              <w:rPr>
                <w:rFonts w:ascii="Times New Roman" w:hAnsi="Times New Roman" w:cs="Times New Roman"/>
                <w:lang w:val="en-US"/>
              </w:rPr>
              <w:t>4</w:t>
            </w:r>
            <w:r w:rsidR="00E4357F" w:rsidRPr="0054593B">
              <w:rPr>
                <w:rFonts w:ascii="Times New Roman" w:hAnsi="Times New Roman" w:cs="Times New Roman"/>
              </w:rPr>
              <w:t xml:space="preserve"> в 11:00</w:t>
            </w:r>
          </w:p>
          <w:p w:rsidR="00E4357F" w:rsidRPr="0054593B" w:rsidRDefault="00E4357F" w:rsidP="004A7601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53" w:type="pct"/>
            <w:vAlign w:val="center"/>
          </w:tcPr>
          <w:p w:rsidR="00E4357F" w:rsidRPr="0054593B" w:rsidRDefault="00E4357F" w:rsidP="004A76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93B"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17" w:type="pct"/>
            <w:vAlign w:val="center"/>
          </w:tcPr>
          <w:p w:rsidR="00E4357F" w:rsidRPr="0054593B" w:rsidRDefault="00E4357F" w:rsidP="004A7601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ИФНС России по г. Симферополю</w:t>
            </w:r>
          </w:p>
        </w:tc>
        <w:tc>
          <w:tcPr>
            <w:tcW w:w="3030" w:type="pct"/>
            <w:vAlign w:val="center"/>
          </w:tcPr>
          <w:p w:rsidR="00E4357F" w:rsidRPr="0054593B" w:rsidRDefault="00E4357F" w:rsidP="00350113">
            <w:pPr>
              <w:jc w:val="both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 xml:space="preserve">Порядок начисления и уплаты имущественных налогов физическими лицами, ставки и льготы. Личный кабинет налогоплательщика для физических лиц. Порядок учета начислений и платежей по имущественным налогам с 2023 года. </w:t>
            </w:r>
            <w:r w:rsidR="00287F56" w:rsidRPr="0054593B">
              <w:rPr>
                <w:rFonts w:ascii="Times New Roman" w:hAnsi="Times New Roman" w:cs="Times New Roman"/>
              </w:rPr>
              <w:t xml:space="preserve">Получение налоговых уведомлений в личном кабинете на </w:t>
            </w:r>
            <w:proofErr w:type="spellStart"/>
            <w:r w:rsidR="00287F56" w:rsidRPr="0054593B">
              <w:rPr>
                <w:rFonts w:ascii="Times New Roman" w:hAnsi="Times New Roman" w:cs="Times New Roman"/>
              </w:rPr>
              <w:t>Госуслугах</w:t>
            </w:r>
            <w:proofErr w:type="spellEnd"/>
            <w:r w:rsidR="00287F56" w:rsidRPr="0054593B">
              <w:rPr>
                <w:rFonts w:ascii="Times New Roman" w:hAnsi="Times New Roman" w:cs="Times New Roman"/>
              </w:rPr>
              <w:t xml:space="preserve">. </w:t>
            </w:r>
            <w:r w:rsidRPr="0054593B">
              <w:rPr>
                <w:rFonts w:ascii="Times New Roman" w:hAnsi="Times New Roman" w:cs="Times New Roman"/>
              </w:rPr>
              <w:t>Оплата налогов за детей по налоговому уведомлению через личный кабинет налогоплательщика. Услуги ФНС России представляемые через МФЦ.</w:t>
            </w:r>
            <w:r w:rsidR="00485314" w:rsidRPr="0054593B">
              <w:rPr>
                <w:rFonts w:ascii="Times New Roman" w:hAnsi="Times New Roman" w:cs="Times New Roman"/>
              </w:rPr>
              <w:t xml:space="preserve"> Регистрация ИП через мобильное приложение ЛК ИП</w:t>
            </w:r>
          </w:p>
        </w:tc>
        <w:tc>
          <w:tcPr>
            <w:tcW w:w="624" w:type="pct"/>
            <w:vAlign w:val="center"/>
          </w:tcPr>
          <w:p w:rsidR="00E4357F" w:rsidRPr="0054593B" w:rsidRDefault="00E4357F" w:rsidP="00E857F3">
            <w:pPr>
              <w:jc w:val="center"/>
              <w:rPr>
                <w:rFonts w:ascii="Times New Roman" w:hAnsi="Times New Roman" w:cs="Times New Roman"/>
              </w:rPr>
            </w:pPr>
            <w:r w:rsidRPr="0054593B">
              <w:rPr>
                <w:rFonts w:ascii="Times New Roman" w:hAnsi="Times New Roman" w:cs="Times New Roman"/>
              </w:rPr>
              <w:t>Физические лица.</w:t>
            </w:r>
          </w:p>
        </w:tc>
      </w:tr>
    </w:tbl>
    <w:p w:rsidR="004A7591" w:rsidRDefault="004A7591" w:rsidP="001A481F">
      <w:pPr>
        <w:tabs>
          <w:tab w:val="left" w:pos="7117"/>
        </w:tabs>
        <w:spacing w:before="240"/>
      </w:pPr>
    </w:p>
    <w:sectPr w:rsidR="004A7591" w:rsidSect="007700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C91" w:rsidRDefault="00953C91" w:rsidP="00953C91">
      <w:pPr>
        <w:spacing w:after="0" w:line="240" w:lineRule="auto"/>
      </w:pPr>
      <w:r>
        <w:separator/>
      </w:r>
    </w:p>
  </w:endnote>
  <w:endnote w:type="continuationSeparator" w:id="0">
    <w:p w:rsidR="00953C91" w:rsidRDefault="00953C91" w:rsidP="0095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C91" w:rsidRDefault="00953C91" w:rsidP="00953C91">
      <w:pPr>
        <w:spacing w:after="0" w:line="240" w:lineRule="auto"/>
      </w:pPr>
      <w:r>
        <w:separator/>
      </w:r>
    </w:p>
  </w:footnote>
  <w:footnote w:type="continuationSeparator" w:id="0">
    <w:p w:rsidR="00953C91" w:rsidRDefault="00953C91" w:rsidP="00953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5D3"/>
    <w:rsid w:val="00001F29"/>
    <w:rsid w:val="00003EA7"/>
    <w:rsid w:val="00023AE3"/>
    <w:rsid w:val="0003332F"/>
    <w:rsid w:val="00037DB5"/>
    <w:rsid w:val="00045D8C"/>
    <w:rsid w:val="00066DAF"/>
    <w:rsid w:val="00073AA6"/>
    <w:rsid w:val="00080D38"/>
    <w:rsid w:val="00083D6E"/>
    <w:rsid w:val="000A5F18"/>
    <w:rsid w:val="000B0504"/>
    <w:rsid w:val="000C39D3"/>
    <w:rsid w:val="000D4C2D"/>
    <w:rsid w:val="000D5B7E"/>
    <w:rsid w:val="000E11E6"/>
    <w:rsid w:val="001002F1"/>
    <w:rsid w:val="00113221"/>
    <w:rsid w:val="00126CDA"/>
    <w:rsid w:val="00133F7F"/>
    <w:rsid w:val="00163C95"/>
    <w:rsid w:val="00186154"/>
    <w:rsid w:val="00194A62"/>
    <w:rsid w:val="00195AAF"/>
    <w:rsid w:val="001A19AD"/>
    <w:rsid w:val="001A481F"/>
    <w:rsid w:val="00205F34"/>
    <w:rsid w:val="00250A59"/>
    <w:rsid w:val="0026299D"/>
    <w:rsid w:val="002633AA"/>
    <w:rsid w:val="00280580"/>
    <w:rsid w:val="00287F56"/>
    <w:rsid w:val="002945FB"/>
    <w:rsid w:val="002C24D9"/>
    <w:rsid w:val="002D3757"/>
    <w:rsid w:val="003050D7"/>
    <w:rsid w:val="00322FE6"/>
    <w:rsid w:val="00327E51"/>
    <w:rsid w:val="00345973"/>
    <w:rsid w:val="003460E1"/>
    <w:rsid w:val="00350113"/>
    <w:rsid w:val="00367BC0"/>
    <w:rsid w:val="00386329"/>
    <w:rsid w:val="003C0151"/>
    <w:rsid w:val="003F3B3A"/>
    <w:rsid w:val="00404AC4"/>
    <w:rsid w:val="0040600E"/>
    <w:rsid w:val="004154A0"/>
    <w:rsid w:val="00417DEB"/>
    <w:rsid w:val="00420EC5"/>
    <w:rsid w:val="00442C2C"/>
    <w:rsid w:val="00464F6F"/>
    <w:rsid w:val="0047594C"/>
    <w:rsid w:val="00485314"/>
    <w:rsid w:val="00487FA2"/>
    <w:rsid w:val="004A5F95"/>
    <w:rsid w:val="004A7591"/>
    <w:rsid w:val="004B17F4"/>
    <w:rsid w:val="004C1FF6"/>
    <w:rsid w:val="004D0232"/>
    <w:rsid w:val="004E1F5A"/>
    <w:rsid w:val="004E2FF1"/>
    <w:rsid w:val="004F2543"/>
    <w:rsid w:val="004F5D02"/>
    <w:rsid w:val="005145D3"/>
    <w:rsid w:val="0054593B"/>
    <w:rsid w:val="00571CCE"/>
    <w:rsid w:val="00595963"/>
    <w:rsid w:val="005A452A"/>
    <w:rsid w:val="005B002C"/>
    <w:rsid w:val="005B2809"/>
    <w:rsid w:val="005B4B8F"/>
    <w:rsid w:val="005C231B"/>
    <w:rsid w:val="005C24C4"/>
    <w:rsid w:val="005D3DA1"/>
    <w:rsid w:val="005E68E5"/>
    <w:rsid w:val="00602EE9"/>
    <w:rsid w:val="006238B9"/>
    <w:rsid w:val="006268AD"/>
    <w:rsid w:val="00633A39"/>
    <w:rsid w:val="0064193E"/>
    <w:rsid w:val="0065008C"/>
    <w:rsid w:val="0066531A"/>
    <w:rsid w:val="0066671F"/>
    <w:rsid w:val="00677D51"/>
    <w:rsid w:val="00683198"/>
    <w:rsid w:val="006842AF"/>
    <w:rsid w:val="00691868"/>
    <w:rsid w:val="00692E3E"/>
    <w:rsid w:val="006E1C5D"/>
    <w:rsid w:val="006E30B3"/>
    <w:rsid w:val="006E4B8F"/>
    <w:rsid w:val="007014B8"/>
    <w:rsid w:val="00706049"/>
    <w:rsid w:val="00716057"/>
    <w:rsid w:val="00716F41"/>
    <w:rsid w:val="00733038"/>
    <w:rsid w:val="007357D6"/>
    <w:rsid w:val="00757092"/>
    <w:rsid w:val="007611B2"/>
    <w:rsid w:val="00762108"/>
    <w:rsid w:val="00765904"/>
    <w:rsid w:val="007700D4"/>
    <w:rsid w:val="00775128"/>
    <w:rsid w:val="00787B48"/>
    <w:rsid w:val="00795BB5"/>
    <w:rsid w:val="007A0E78"/>
    <w:rsid w:val="007A48EC"/>
    <w:rsid w:val="007B0EC7"/>
    <w:rsid w:val="007E3AF6"/>
    <w:rsid w:val="007F0786"/>
    <w:rsid w:val="007F7B73"/>
    <w:rsid w:val="007F7D74"/>
    <w:rsid w:val="008110A7"/>
    <w:rsid w:val="00812DBE"/>
    <w:rsid w:val="008218C5"/>
    <w:rsid w:val="00825057"/>
    <w:rsid w:val="00856FC6"/>
    <w:rsid w:val="0088067A"/>
    <w:rsid w:val="00892BF7"/>
    <w:rsid w:val="00894DE6"/>
    <w:rsid w:val="008974F8"/>
    <w:rsid w:val="008A24F7"/>
    <w:rsid w:val="008A2EB7"/>
    <w:rsid w:val="008C2BE2"/>
    <w:rsid w:val="008F610D"/>
    <w:rsid w:val="00923C30"/>
    <w:rsid w:val="00943679"/>
    <w:rsid w:val="00953C91"/>
    <w:rsid w:val="009729BB"/>
    <w:rsid w:val="009A4E18"/>
    <w:rsid w:val="009B2EAD"/>
    <w:rsid w:val="009B5022"/>
    <w:rsid w:val="009C707A"/>
    <w:rsid w:val="00A214E6"/>
    <w:rsid w:val="00A53841"/>
    <w:rsid w:val="00A629CD"/>
    <w:rsid w:val="00A76CF4"/>
    <w:rsid w:val="00A86781"/>
    <w:rsid w:val="00AA38C7"/>
    <w:rsid w:val="00AC6063"/>
    <w:rsid w:val="00B118CE"/>
    <w:rsid w:val="00B165CC"/>
    <w:rsid w:val="00B323A1"/>
    <w:rsid w:val="00B349F6"/>
    <w:rsid w:val="00B66610"/>
    <w:rsid w:val="00B75CFF"/>
    <w:rsid w:val="00B97242"/>
    <w:rsid w:val="00BB08CF"/>
    <w:rsid w:val="00BC68F0"/>
    <w:rsid w:val="00BD4308"/>
    <w:rsid w:val="00BE6F4F"/>
    <w:rsid w:val="00BE7B39"/>
    <w:rsid w:val="00BF1110"/>
    <w:rsid w:val="00C11B98"/>
    <w:rsid w:val="00C609CE"/>
    <w:rsid w:val="00C7733D"/>
    <w:rsid w:val="00C834BB"/>
    <w:rsid w:val="00C9064E"/>
    <w:rsid w:val="00C950BE"/>
    <w:rsid w:val="00C9727C"/>
    <w:rsid w:val="00C97F8A"/>
    <w:rsid w:val="00CB306B"/>
    <w:rsid w:val="00CC013C"/>
    <w:rsid w:val="00CE0A9D"/>
    <w:rsid w:val="00CF2A49"/>
    <w:rsid w:val="00D0002A"/>
    <w:rsid w:val="00D06B8A"/>
    <w:rsid w:val="00D20F68"/>
    <w:rsid w:val="00D43855"/>
    <w:rsid w:val="00D6201E"/>
    <w:rsid w:val="00D63779"/>
    <w:rsid w:val="00D7574F"/>
    <w:rsid w:val="00D91182"/>
    <w:rsid w:val="00DA2539"/>
    <w:rsid w:val="00DC411B"/>
    <w:rsid w:val="00E20124"/>
    <w:rsid w:val="00E4357F"/>
    <w:rsid w:val="00E45636"/>
    <w:rsid w:val="00E766AB"/>
    <w:rsid w:val="00E85C4E"/>
    <w:rsid w:val="00EA6364"/>
    <w:rsid w:val="00EA6847"/>
    <w:rsid w:val="00EC0246"/>
    <w:rsid w:val="00EE480E"/>
    <w:rsid w:val="00EE55DA"/>
    <w:rsid w:val="00F20914"/>
    <w:rsid w:val="00F21263"/>
    <w:rsid w:val="00F43474"/>
    <w:rsid w:val="00F47A2C"/>
    <w:rsid w:val="00F65B1B"/>
    <w:rsid w:val="00F6770F"/>
    <w:rsid w:val="00F75265"/>
    <w:rsid w:val="00FA5787"/>
    <w:rsid w:val="00FB7574"/>
    <w:rsid w:val="00FD2209"/>
    <w:rsid w:val="00FD2234"/>
    <w:rsid w:val="00FE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C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3C91"/>
  </w:style>
  <w:style w:type="paragraph" w:styleId="a8">
    <w:name w:val="footer"/>
    <w:basedOn w:val="a"/>
    <w:link w:val="a9"/>
    <w:uiPriority w:val="99"/>
    <w:unhideWhenUsed/>
    <w:rsid w:val="0095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3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C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3C91"/>
  </w:style>
  <w:style w:type="paragraph" w:styleId="a8">
    <w:name w:val="footer"/>
    <w:basedOn w:val="a"/>
    <w:link w:val="a9"/>
    <w:uiPriority w:val="99"/>
    <w:unhideWhenUsed/>
    <w:rsid w:val="0095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3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5E17-8251-456B-8255-E36D2BEC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дниченко Мария Сергеевна</dc:creator>
  <cp:lastModifiedBy>Кульчейко Анна Сергеевна</cp:lastModifiedBy>
  <cp:revision>48</cp:revision>
  <cp:lastPrinted>2024-06-14T13:13:00Z</cp:lastPrinted>
  <dcterms:created xsi:type="dcterms:W3CDTF">2023-06-13T07:11:00Z</dcterms:created>
  <dcterms:modified xsi:type="dcterms:W3CDTF">2024-06-14T13:16:00Z</dcterms:modified>
</cp:coreProperties>
</file>